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B3" w:rsidRDefault="00531A4D" w:rsidP="000C55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C55B3">
        <w:rPr>
          <w:rFonts w:ascii="Times New Roman" w:hAnsi="Times New Roman" w:cs="Times New Roman"/>
          <w:b/>
          <w:sz w:val="28"/>
        </w:rPr>
        <w:t xml:space="preserve">Списки абитуриентов, </w:t>
      </w:r>
    </w:p>
    <w:p w:rsidR="000C55B3" w:rsidRDefault="000C55B3" w:rsidP="000C55B3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давш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явление по образовательной программе </w:t>
      </w:r>
    </w:p>
    <w:p w:rsidR="000034B9" w:rsidRPr="00B40A97" w:rsidRDefault="00B40A97" w:rsidP="00B40A97">
      <w:pPr>
        <w:jc w:val="center"/>
        <w:rPr>
          <w:rFonts w:ascii="Times New Roman" w:hAnsi="Times New Roman" w:cs="Times New Roman"/>
          <w:b/>
          <w:sz w:val="28"/>
        </w:rPr>
      </w:pPr>
      <w:r w:rsidRPr="00B40A97">
        <w:rPr>
          <w:rFonts w:ascii="Times New Roman" w:hAnsi="Times New Roman" w:cs="Times New Roman"/>
          <w:b/>
          <w:sz w:val="28"/>
        </w:rPr>
        <w:t>23.02.03 Техническое обслуживание и ремонт автомобильного транспорта</w:t>
      </w:r>
    </w:p>
    <w:p w:rsidR="00B40A97" w:rsidRPr="00B40A97" w:rsidRDefault="00A16F95" w:rsidP="00B40A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B40A97" w:rsidRPr="00B40A97">
        <w:rPr>
          <w:rFonts w:ascii="Times New Roman" w:hAnsi="Times New Roman" w:cs="Times New Roman"/>
          <w:b/>
          <w:sz w:val="28"/>
        </w:rPr>
        <w:t>ОЧНАЯ ФОРМА ОБУЧЕНИЯ</w:t>
      </w:r>
    </w:p>
    <w:p w:rsidR="00B40A97" w:rsidRPr="00B40A97" w:rsidRDefault="00A16F95" w:rsidP="00B40A97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Среднее</w:t>
      </w:r>
      <w:r w:rsidR="00B40A97" w:rsidRPr="00B40A97">
        <w:rPr>
          <w:rFonts w:ascii="Times New Roman" w:hAnsi="Times New Roman" w:cs="Times New Roman"/>
          <w:i/>
          <w:sz w:val="28"/>
          <w:u w:val="single"/>
        </w:rPr>
        <w:t xml:space="preserve"> образование</w:t>
      </w:r>
    </w:p>
    <w:p w:rsidR="00B40A97" w:rsidRDefault="00A16F95" w:rsidP="0028776E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ичество бюджетных мест: 10</w:t>
      </w:r>
    </w:p>
    <w:p w:rsidR="009A54C0" w:rsidRPr="0028776E" w:rsidRDefault="004B5947" w:rsidP="009A54C0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та обновления: 05.09</w:t>
      </w:r>
      <w:r w:rsidR="009A54C0">
        <w:rPr>
          <w:rFonts w:ascii="Times New Roman" w:hAnsi="Times New Roman" w:cs="Times New Roman"/>
          <w:sz w:val="32"/>
        </w:rPr>
        <w:t>.2017 год</w:t>
      </w:r>
    </w:p>
    <w:tbl>
      <w:tblPr>
        <w:tblStyle w:val="a3"/>
        <w:tblW w:w="0" w:type="auto"/>
        <w:tblLook w:val="04A0"/>
      </w:tblPr>
      <w:tblGrid>
        <w:gridCol w:w="932"/>
        <w:gridCol w:w="4421"/>
        <w:gridCol w:w="2268"/>
        <w:gridCol w:w="1950"/>
      </w:tblGrid>
      <w:tr w:rsidR="0028776E" w:rsidRPr="00F52D30" w:rsidTr="0028776E">
        <w:tc>
          <w:tcPr>
            <w:tcW w:w="932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1950" w:type="dxa"/>
          </w:tcPr>
          <w:p w:rsidR="0028776E" w:rsidRPr="00F52D30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D233D" w:rsidRPr="00F52D30" w:rsidTr="0028776E">
        <w:tc>
          <w:tcPr>
            <w:tcW w:w="932" w:type="dxa"/>
          </w:tcPr>
          <w:p w:rsidR="009D233D" w:rsidRPr="00F52D30" w:rsidRDefault="009D233D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233D" w:rsidRPr="00F52D30" w:rsidRDefault="009D233D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2268" w:type="dxa"/>
          </w:tcPr>
          <w:p w:rsidR="009D233D" w:rsidRPr="00F52D30" w:rsidRDefault="009D233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950" w:type="dxa"/>
          </w:tcPr>
          <w:p w:rsidR="009D233D" w:rsidRPr="00F52D30" w:rsidRDefault="009D233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F321A" w:rsidRPr="00F52D30" w:rsidTr="0028776E">
        <w:tc>
          <w:tcPr>
            <w:tcW w:w="932" w:type="dxa"/>
          </w:tcPr>
          <w:p w:rsidR="000F321A" w:rsidRPr="00F52D30" w:rsidRDefault="000F321A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F321A" w:rsidRPr="00F52D30" w:rsidRDefault="000F321A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Иван Михайлович</w:t>
            </w:r>
          </w:p>
        </w:tc>
        <w:tc>
          <w:tcPr>
            <w:tcW w:w="2268" w:type="dxa"/>
          </w:tcPr>
          <w:p w:rsidR="000F321A" w:rsidRPr="00F52D30" w:rsidRDefault="000F321A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950" w:type="dxa"/>
          </w:tcPr>
          <w:p w:rsidR="000F321A" w:rsidRPr="00F52D30" w:rsidRDefault="000F321A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531A4D" w:rsidRPr="00F52D30" w:rsidTr="0028776E">
        <w:tc>
          <w:tcPr>
            <w:tcW w:w="932" w:type="dxa"/>
          </w:tcPr>
          <w:p w:rsidR="00531A4D" w:rsidRPr="00F52D30" w:rsidRDefault="00531A4D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531A4D" w:rsidRDefault="00531A4D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юхин Виктор Алексеевич</w:t>
            </w:r>
          </w:p>
        </w:tc>
        <w:tc>
          <w:tcPr>
            <w:tcW w:w="2268" w:type="dxa"/>
          </w:tcPr>
          <w:p w:rsidR="00531A4D" w:rsidRDefault="00531A4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950" w:type="dxa"/>
          </w:tcPr>
          <w:p w:rsidR="00531A4D" w:rsidRDefault="00531A4D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97A37" w:rsidRPr="00F52D30" w:rsidTr="0028776E">
        <w:tc>
          <w:tcPr>
            <w:tcW w:w="932" w:type="dxa"/>
          </w:tcPr>
          <w:p w:rsidR="00397A37" w:rsidRPr="00F52D30" w:rsidRDefault="00397A37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397A37" w:rsidRPr="00F52D30" w:rsidRDefault="00397A37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Павлусив</w:t>
            </w:r>
            <w:proofErr w:type="spellEnd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268" w:type="dxa"/>
          </w:tcPr>
          <w:p w:rsidR="00397A37" w:rsidRPr="00F52D30" w:rsidRDefault="00397A37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50" w:type="dxa"/>
          </w:tcPr>
          <w:p w:rsidR="00397A37" w:rsidRPr="00F52D30" w:rsidRDefault="00397A37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015CB" w:rsidRPr="00F52D30" w:rsidTr="0028776E">
        <w:tc>
          <w:tcPr>
            <w:tcW w:w="932" w:type="dxa"/>
          </w:tcPr>
          <w:p w:rsidR="002015CB" w:rsidRPr="00F52D30" w:rsidRDefault="002015CB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015CB" w:rsidRPr="00F52D30" w:rsidRDefault="002015CB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68" w:type="dxa"/>
          </w:tcPr>
          <w:p w:rsidR="002015CB" w:rsidRPr="00F52D30" w:rsidRDefault="002015CB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950" w:type="dxa"/>
          </w:tcPr>
          <w:p w:rsidR="002015CB" w:rsidRPr="00F52D30" w:rsidRDefault="002015CB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97B13" w:rsidRPr="00F52D30" w:rsidTr="0028776E">
        <w:tc>
          <w:tcPr>
            <w:tcW w:w="932" w:type="dxa"/>
          </w:tcPr>
          <w:p w:rsidR="00297B13" w:rsidRPr="00F52D30" w:rsidRDefault="00297B13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97B13" w:rsidRDefault="00297B13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2268" w:type="dxa"/>
          </w:tcPr>
          <w:p w:rsidR="00297B13" w:rsidRDefault="00297B13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1950" w:type="dxa"/>
          </w:tcPr>
          <w:p w:rsidR="00297B13" w:rsidRDefault="00297B13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5EE1" w:rsidRPr="00F52D30" w:rsidTr="0028776E">
        <w:tc>
          <w:tcPr>
            <w:tcW w:w="932" w:type="dxa"/>
          </w:tcPr>
          <w:p w:rsidR="00005EE1" w:rsidRPr="00F52D30" w:rsidRDefault="00005EE1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05EE1" w:rsidRPr="00F52D30" w:rsidRDefault="00005EE1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268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950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CE4072" w:rsidRPr="00F52D30" w:rsidTr="0028776E">
        <w:tc>
          <w:tcPr>
            <w:tcW w:w="932" w:type="dxa"/>
          </w:tcPr>
          <w:p w:rsidR="00CE4072" w:rsidRPr="00F52D30" w:rsidRDefault="00CE4072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CE4072" w:rsidRPr="00F52D30" w:rsidRDefault="00CE4072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нтон Владимирович</w:t>
            </w:r>
          </w:p>
        </w:tc>
        <w:tc>
          <w:tcPr>
            <w:tcW w:w="2268" w:type="dxa"/>
          </w:tcPr>
          <w:p w:rsidR="00CE4072" w:rsidRPr="00F52D30" w:rsidRDefault="00CE4072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950" w:type="dxa"/>
          </w:tcPr>
          <w:p w:rsidR="00CE4072" w:rsidRPr="00F52D30" w:rsidRDefault="00CE4072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A04E6C" w:rsidRPr="00F52D30" w:rsidTr="0028776E">
        <w:tc>
          <w:tcPr>
            <w:tcW w:w="932" w:type="dxa"/>
          </w:tcPr>
          <w:p w:rsidR="00A04E6C" w:rsidRPr="00F52D30" w:rsidRDefault="00A04E6C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A04E6C" w:rsidRDefault="00A04E6C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268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950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03BEA" w:rsidRPr="00F52D30" w:rsidTr="0028776E">
        <w:tc>
          <w:tcPr>
            <w:tcW w:w="932" w:type="dxa"/>
          </w:tcPr>
          <w:p w:rsidR="00003BEA" w:rsidRPr="00F52D30" w:rsidRDefault="00003BEA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03BEA" w:rsidRPr="00F52D30" w:rsidRDefault="00003BEA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тин Николай Александрович</w:t>
            </w:r>
          </w:p>
        </w:tc>
        <w:tc>
          <w:tcPr>
            <w:tcW w:w="2268" w:type="dxa"/>
          </w:tcPr>
          <w:p w:rsidR="00003BEA" w:rsidRPr="00F52D30" w:rsidRDefault="00003BEA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1950" w:type="dxa"/>
          </w:tcPr>
          <w:p w:rsidR="00003BEA" w:rsidRPr="00F52D30" w:rsidRDefault="00003BEA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A04E6C" w:rsidRPr="00F52D30" w:rsidTr="0028776E">
        <w:tc>
          <w:tcPr>
            <w:tcW w:w="932" w:type="dxa"/>
          </w:tcPr>
          <w:p w:rsidR="00A04E6C" w:rsidRPr="00F52D30" w:rsidRDefault="00A04E6C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A04E6C" w:rsidRDefault="00A04E6C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1950" w:type="dxa"/>
          </w:tcPr>
          <w:p w:rsidR="00A04E6C" w:rsidRDefault="00A04E6C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9D3254" w:rsidRPr="00F52D30" w:rsidTr="0028776E">
        <w:tc>
          <w:tcPr>
            <w:tcW w:w="932" w:type="dxa"/>
          </w:tcPr>
          <w:p w:rsidR="009D3254" w:rsidRPr="00F52D30" w:rsidRDefault="009D3254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3254" w:rsidRDefault="009D3254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ц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натольевич</w:t>
            </w:r>
          </w:p>
        </w:tc>
        <w:tc>
          <w:tcPr>
            <w:tcW w:w="2268" w:type="dxa"/>
          </w:tcPr>
          <w:p w:rsidR="009D3254" w:rsidRDefault="009D3254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1950" w:type="dxa"/>
          </w:tcPr>
          <w:p w:rsidR="009D3254" w:rsidRDefault="009D3254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28776E" w:rsidRPr="00F52D30" w:rsidTr="0028776E">
        <w:tc>
          <w:tcPr>
            <w:tcW w:w="932" w:type="dxa"/>
          </w:tcPr>
          <w:p w:rsidR="0028776E" w:rsidRPr="00F52D30" w:rsidRDefault="0028776E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8776E" w:rsidRPr="00F52D30" w:rsidRDefault="00A16F95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Распопов Александр Александрович</w:t>
            </w:r>
          </w:p>
        </w:tc>
        <w:tc>
          <w:tcPr>
            <w:tcW w:w="2268" w:type="dxa"/>
          </w:tcPr>
          <w:p w:rsidR="0028776E" w:rsidRPr="00F52D30" w:rsidRDefault="00A16F95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03.06.2017</w:t>
            </w:r>
          </w:p>
        </w:tc>
        <w:tc>
          <w:tcPr>
            <w:tcW w:w="1950" w:type="dxa"/>
          </w:tcPr>
          <w:p w:rsidR="0028776E" w:rsidRPr="00F52D30" w:rsidRDefault="00A16F95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05EE1" w:rsidRPr="00F52D30" w:rsidTr="0028776E">
        <w:tc>
          <w:tcPr>
            <w:tcW w:w="932" w:type="dxa"/>
          </w:tcPr>
          <w:p w:rsidR="00005EE1" w:rsidRPr="00F52D30" w:rsidRDefault="00005EE1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05EE1" w:rsidRPr="00F52D30" w:rsidRDefault="00005EE1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 Дмитриевич</w:t>
            </w:r>
          </w:p>
        </w:tc>
        <w:tc>
          <w:tcPr>
            <w:tcW w:w="2268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950" w:type="dxa"/>
          </w:tcPr>
          <w:p w:rsidR="00005EE1" w:rsidRPr="00F52D30" w:rsidRDefault="00005EE1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A16F95" w:rsidRPr="00F52D30" w:rsidTr="0028776E">
        <w:tc>
          <w:tcPr>
            <w:tcW w:w="932" w:type="dxa"/>
          </w:tcPr>
          <w:p w:rsidR="00A16F95" w:rsidRPr="00F52D30" w:rsidRDefault="00A16F95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A16F95" w:rsidRPr="00F52D30" w:rsidRDefault="00A16F95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Будеску</w:t>
            </w:r>
            <w:proofErr w:type="spellEnd"/>
            <w:r w:rsidRPr="00F52D3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268" w:type="dxa"/>
          </w:tcPr>
          <w:p w:rsidR="00A16F95" w:rsidRPr="00F52D30" w:rsidRDefault="00A16F95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1950" w:type="dxa"/>
          </w:tcPr>
          <w:p w:rsidR="00A16F95" w:rsidRPr="00F52D30" w:rsidRDefault="00A16F95" w:rsidP="0028776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5E6285" w:rsidRPr="00F52D30" w:rsidTr="0028776E">
        <w:tc>
          <w:tcPr>
            <w:tcW w:w="932" w:type="dxa"/>
          </w:tcPr>
          <w:p w:rsidR="005E6285" w:rsidRPr="00F52D30" w:rsidRDefault="005E6285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5E6285" w:rsidRPr="00F52D30" w:rsidRDefault="005E6285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Тараненко Антон Олегович</w:t>
            </w:r>
          </w:p>
        </w:tc>
        <w:tc>
          <w:tcPr>
            <w:tcW w:w="2268" w:type="dxa"/>
          </w:tcPr>
          <w:p w:rsidR="005E6285" w:rsidRPr="00F52D30" w:rsidRDefault="005E6285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950" w:type="dxa"/>
          </w:tcPr>
          <w:p w:rsidR="005E6285" w:rsidRPr="00F52D30" w:rsidRDefault="005E6285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3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E3B7B" w:rsidRPr="00F52D30" w:rsidTr="0028776E">
        <w:tc>
          <w:tcPr>
            <w:tcW w:w="932" w:type="dxa"/>
          </w:tcPr>
          <w:p w:rsidR="008E3B7B" w:rsidRPr="00F52D30" w:rsidRDefault="008E3B7B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8E3B7B" w:rsidRPr="00F52D30" w:rsidRDefault="008E3B7B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Виталий Юрьевич</w:t>
            </w:r>
          </w:p>
        </w:tc>
        <w:tc>
          <w:tcPr>
            <w:tcW w:w="2268" w:type="dxa"/>
          </w:tcPr>
          <w:p w:rsidR="008E3B7B" w:rsidRPr="00F52D30" w:rsidRDefault="008E3B7B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1950" w:type="dxa"/>
          </w:tcPr>
          <w:p w:rsidR="008E3B7B" w:rsidRPr="00F52D30" w:rsidRDefault="008E3B7B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D56C95" w:rsidRPr="00F52D30" w:rsidTr="0028776E">
        <w:tc>
          <w:tcPr>
            <w:tcW w:w="932" w:type="dxa"/>
          </w:tcPr>
          <w:p w:rsidR="00D56C95" w:rsidRPr="00F52D30" w:rsidRDefault="00D56C95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D56C95" w:rsidRDefault="00D56C95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 Александр Сергеевич</w:t>
            </w:r>
          </w:p>
        </w:tc>
        <w:tc>
          <w:tcPr>
            <w:tcW w:w="2268" w:type="dxa"/>
          </w:tcPr>
          <w:p w:rsidR="00D56C95" w:rsidRDefault="00D56C95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1950" w:type="dxa"/>
          </w:tcPr>
          <w:p w:rsidR="00D56C95" w:rsidRDefault="00D56C95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0F321A" w:rsidRPr="00F52D30" w:rsidTr="0028776E">
        <w:tc>
          <w:tcPr>
            <w:tcW w:w="932" w:type="dxa"/>
          </w:tcPr>
          <w:p w:rsidR="000F321A" w:rsidRPr="00F52D30" w:rsidRDefault="000F321A" w:rsidP="0028776E">
            <w:pPr>
              <w:pStyle w:val="a4"/>
              <w:numPr>
                <w:ilvl w:val="0"/>
                <w:numId w:val="1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F321A" w:rsidRDefault="000F321A" w:rsidP="00F52D3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Валерий Алексеевич</w:t>
            </w:r>
          </w:p>
        </w:tc>
        <w:tc>
          <w:tcPr>
            <w:tcW w:w="2268" w:type="dxa"/>
          </w:tcPr>
          <w:p w:rsidR="000F321A" w:rsidRDefault="000F321A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950" w:type="dxa"/>
          </w:tcPr>
          <w:p w:rsidR="000F321A" w:rsidRDefault="000F321A" w:rsidP="004510C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</w:tbl>
    <w:p w:rsidR="00B40A97" w:rsidRDefault="00B40A97" w:rsidP="00B40A97">
      <w:pPr>
        <w:tabs>
          <w:tab w:val="left" w:pos="3570"/>
        </w:tabs>
      </w:pPr>
    </w:p>
    <w:sectPr w:rsidR="00B40A97" w:rsidSect="0000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B1D2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A97"/>
    <w:rsid w:val="000034B9"/>
    <w:rsid w:val="00003BEA"/>
    <w:rsid w:val="00005EE1"/>
    <w:rsid w:val="000C55B3"/>
    <w:rsid w:val="000F321A"/>
    <w:rsid w:val="00136EE4"/>
    <w:rsid w:val="00191F0D"/>
    <w:rsid w:val="001D168B"/>
    <w:rsid w:val="001E0F47"/>
    <w:rsid w:val="002015CB"/>
    <w:rsid w:val="00283CF5"/>
    <w:rsid w:val="0028776E"/>
    <w:rsid w:val="00297B13"/>
    <w:rsid w:val="002F5D26"/>
    <w:rsid w:val="00341B59"/>
    <w:rsid w:val="003863CB"/>
    <w:rsid w:val="00392895"/>
    <w:rsid w:val="00397A37"/>
    <w:rsid w:val="003A6447"/>
    <w:rsid w:val="003B0EC7"/>
    <w:rsid w:val="003D38D0"/>
    <w:rsid w:val="00414260"/>
    <w:rsid w:val="00432CF5"/>
    <w:rsid w:val="00471060"/>
    <w:rsid w:val="004B5947"/>
    <w:rsid w:val="00500003"/>
    <w:rsid w:val="0050754B"/>
    <w:rsid w:val="00527FF8"/>
    <w:rsid w:val="00531A4D"/>
    <w:rsid w:val="00531F4C"/>
    <w:rsid w:val="00553BD0"/>
    <w:rsid w:val="0059294B"/>
    <w:rsid w:val="005E6285"/>
    <w:rsid w:val="00611562"/>
    <w:rsid w:val="006333D0"/>
    <w:rsid w:val="00653246"/>
    <w:rsid w:val="00666C2A"/>
    <w:rsid w:val="00675008"/>
    <w:rsid w:val="006A6E8E"/>
    <w:rsid w:val="006A74E4"/>
    <w:rsid w:val="00735166"/>
    <w:rsid w:val="0075669A"/>
    <w:rsid w:val="007C3C1D"/>
    <w:rsid w:val="007D7B51"/>
    <w:rsid w:val="00825878"/>
    <w:rsid w:val="00877E89"/>
    <w:rsid w:val="00892BC8"/>
    <w:rsid w:val="008C5783"/>
    <w:rsid w:val="008E3B7B"/>
    <w:rsid w:val="00927F76"/>
    <w:rsid w:val="0095369D"/>
    <w:rsid w:val="00960E57"/>
    <w:rsid w:val="009710AF"/>
    <w:rsid w:val="00980C20"/>
    <w:rsid w:val="00990B39"/>
    <w:rsid w:val="009A54C0"/>
    <w:rsid w:val="009C5A33"/>
    <w:rsid w:val="009D233D"/>
    <w:rsid w:val="009D3254"/>
    <w:rsid w:val="009D4D09"/>
    <w:rsid w:val="00A04E6C"/>
    <w:rsid w:val="00A16F95"/>
    <w:rsid w:val="00A42D86"/>
    <w:rsid w:val="00A54357"/>
    <w:rsid w:val="00A8091E"/>
    <w:rsid w:val="00AA76FF"/>
    <w:rsid w:val="00AB3ADC"/>
    <w:rsid w:val="00AD7AD5"/>
    <w:rsid w:val="00B40A97"/>
    <w:rsid w:val="00BD0FE1"/>
    <w:rsid w:val="00C22879"/>
    <w:rsid w:val="00C37AC4"/>
    <w:rsid w:val="00C52E9D"/>
    <w:rsid w:val="00C63766"/>
    <w:rsid w:val="00CE4072"/>
    <w:rsid w:val="00CF4D35"/>
    <w:rsid w:val="00D02D0B"/>
    <w:rsid w:val="00D071AB"/>
    <w:rsid w:val="00D56C95"/>
    <w:rsid w:val="00D70EF0"/>
    <w:rsid w:val="00DC2E57"/>
    <w:rsid w:val="00DC43EF"/>
    <w:rsid w:val="00DC4E5B"/>
    <w:rsid w:val="00E10F12"/>
    <w:rsid w:val="00E67579"/>
    <w:rsid w:val="00E7454F"/>
    <w:rsid w:val="00EB1B78"/>
    <w:rsid w:val="00EC5D2D"/>
    <w:rsid w:val="00EC72D1"/>
    <w:rsid w:val="00F11B09"/>
    <w:rsid w:val="00F52D30"/>
    <w:rsid w:val="00F556F6"/>
    <w:rsid w:val="00FA6679"/>
    <w:rsid w:val="00FB11DD"/>
    <w:rsid w:val="00FB4584"/>
    <w:rsid w:val="00FD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BA5B-9320-4569-B755-7842866E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a.kuznecova</cp:lastModifiedBy>
  <cp:revision>77</cp:revision>
  <cp:lastPrinted>2017-07-11T13:16:00Z</cp:lastPrinted>
  <dcterms:created xsi:type="dcterms:W3CDTF">2017-06-17T08:38:00Z</dcterms:created>
  <dcterms:modified xsi:type="dcterms:W3CDTF">2017-09-05T09:52:00Z</dcterms:modified>
</cp:coreProperties>
</file>